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37DF7327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A661B6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3F629B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A661B6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787CF889" w14:textId="53881AE9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</w:t>
      </w:r>
      <w:r w:rsidRPr="00A661B6">
        <w:rPr>
          <w:rFonts w:ascii="Arial Narrow" w:hAnsi="Arial Narrow"/>
          <w:sz w:val="32"/>
        </w:rPr>
        <w:tab/>
        <w:t>Texas (12)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605</w:t>
      </w:r>
      <w:r>
        <w:rPr>
          <w:rFonts w:ascii="Arial Narrow" w:hAnsi="Arial Narrow"/>
          <w:sz w:val="32"/>
        </w:rPr>
        <w:t xml:space="preserve"> pts</w:t>
      </w:r>
    </w:p>
    <w:p w14:paraId="6D57897E" w14:textId="07D780C6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2</w:t>
      </w:r>
      <w:r w:rsidRPr="00A661B6">
        <w:rPr>
          <w:rFonts w:ascii="Arial Narrow" w:hAnsi="Arial Narrow"/>
          <w:sz w:val="32"/>
        </w:rPr>
        <w:tab/>
        <w:t>Oklahoma (5)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59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2428C00" w14:textId="52C2C0B3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3</w:t>
      </w:r>
      <w:r w:rsidRPr="00A661B6">
        <w:rPr>
          <w:rFonts w:ascii="Arial Narrow" w:hAnsi="Arial Narrow"/>
          <w:sz w:val="32"/>
        </w:rPr>
        <w:tab/>
        <w:t>Duke (6)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58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E01C51F" w14:textId="7525ABFE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4</w:t>
      </w:r>
      <w:r w:rsidRPr="00A661B6">
        <w:rPr>
          <w:rFonts w:ascii="Arial Narrow" w:hAnsi="Arial Narrow"/>
          <w:sz w:val="32"/>
        </w:rPr>
        <w:tab/>
        <w:t>Tennessee (1)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54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4F43066" w14:textId="5380BAAB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5</w:t>
      </w:r>
      <w:r w:rsidRPr="00A661B6">
        <w:rPr>
          <w:rFonts w:ascii="Arial Narrow" w:hAnsi="Arial Narrow"/>
          <w:sz w:val="32"/>
        </w:rPr>
        <w:tab/>
        <w:t>Oklahoma State (1)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53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6F16F61" w14:textId="409AF30F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6</w:t>
      </w:r>
      <w:r w:rsidRPr="00A661B6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46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74AAA2B" w14:textId="47C3D816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7</w:t>
      </w:r>
      <w:r w:rsidRPr="00A661B6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46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66EE381" w14:textId="3FF0E89E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8</w:t>
      </w:r>
      <w:r w:rsidRPr="00A661B6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45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71A81F7" w14:textId="1AADBA1F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9</w:t>
      </w:r>
      <w:r w:rsidRPr="00A661B6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43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EF899C1" w14:textId="2281A1F1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0</w:t>
      </w:r>
      <w:r w:rsidRPr="00A661B6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36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22F3D5B" w14:textId="29A1841B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1</w:t>
      </w:r>
      <w:r w:rsidRPr="00A661B6">
        <w:rPr>
          <w:rFonts w:ascii="Arial Narrow" w:hAnsi="Arial Narrow"/>
          <w:sz w:val="32"/>
        </w:rPr>
        <w:tab/>
        <w:t>UCLA</w:t>
      </w:r>
      <w:r w:rsidRPr="00A661B6"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36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951A766" w14:textId="779FC8AD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2</w:t>
      </w:r>
      <w:r w:rsidRPr="00A661B6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30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C8FB7A4" w14:textId="6718045F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3</w:t>
      </w:r>
      <w:r w:rsidRPr="00A661B6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29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084E245" w14:textId="617746FE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4</w:t>
      </w:r>
      <w:r w:rsidRPr="00A661B6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28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4E96D26" w14:textId="1EFA2CC9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5</w:t>
      </w:r>
      <w:r w:rsidRPr="00A661B6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28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A0D1CD9" w14:textId="06724544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6</w:t>
      </w:r>
      <w:r w:rsidRPr="00A661B6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277</w:t>
      </w:r>
      <w:r w:rsidRPr="00A661B6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418AD10" w14:textId="6EA5E939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7</w:t>
      </w:r>
      <w:r w:rsidRPr="00A661B6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26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1B41ECC" w14:textId="536A6CE1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8</w:t>
      </w:r>
      <w:r w:rsidRPr="00A661B6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19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  <w:r>
        <w:rPr>
          <w:rFonts w:ascii="Arial Narrow" w:hAnsi="Arial Narrow"/>
          <w:sz w:val="32"/>
        </w:rPr>
        <w:t xml:space="preserve"> </w:t>
      </w:r>
    </w:p>
    <w:p w14:paraId="160E45BD" w14:textId="18303683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19</w:t>
      </w:r>
      <w:r w:rsidRPr="00A661B6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18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C961E08" w14:textId="4CC0334C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20</w:t>
      </w:r>
      <w:r w:rsidRPr="00A661B6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14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60ADF7D" w14:textId="201B8270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21</w:t>
      </w:r>
      <w:r w:rsidRPr="00A661B6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9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A2C9C4C" w14:textId="09D98A25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22</w:t>
      </w:r>
      <w:r w:rsidRPr="00A661B6">
        <w:rPr>
          <w:rFonts w:ascii="Arial Narrow" w:hAnsi="Arial Narrow"/>
          <w:sz w:val="32"/>
        </w:rPr>
        <w:tab/>
        <w:t>Texas State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8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C74D9F1" w14:textId="378A3CD5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23</w:t>
      </w:r>
      <w:r w:rsidRPr="00A661B6">
        <w:rPr>
          <w:rFonts w:ascii="Arial Narrow" w:hAnsi="Arial Narrow"/>
          <w:sz w:val="32"/>
        </w:rPr>
        <w:tab/>
        <w:t>Californi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6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9D9AD39" w14:textId="4060D04D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24</w:t>
      </w:r>
      <w:r w:rsidRPr="00A661B6">
        <w:rPr>
          <w:rFonts w:ascii="Arial Narrow" w:hAnsi="Arial Narrow"/>
          <w:sz w:val="32"/>
        </w:rPr>
        <w:tab/>
        <w:t>Baylor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5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ED71FCD" w14:textId="2348467E" w:rsidR="00A661B6" w:rsidRPr="00A661B6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T25</w:t>
      </w:r>
      <w:r w:rsidRPr="00A661B6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3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6524335" w14:textId="62601D91" w:rsidR="00543C45" w:rsidRDefault="00A661B6" w:rsidP="00A661B6">
      <w:pPr>
        <w:rPr>
          <w:rFonts w:ascii="Arial Narrow" w:hAnsi="Arial Narrow"/>
          <w:sz w:val="32"/>
        </w:rPr>
      </w:pPr>
      <w:r w:rsidRPr="00A661B6">
        <w:rPr>
          <w:rFonts w:ascii="Arial Narrow" w:hAnsi="Arial Narrow"/>
          <w:sz w:val="32"/>
        </w:rPr>
        <w:t>T25</w:t>
      </w:r>
      <w:r w:rsidRPr="00A661B6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A661B6">
        <w:rPr>
          <w:rFonts w:ascii="Arial Narrow" w:hAnsi="Arial Narrow"/>
          <w:sz w:val="32"/>
        </w:rPr>
        <w:t>33</w:t>
      </w:r>
      <w:r w:rsidRPr="00A661B6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5826ED6" w14:textId="77777777" w:rsidR="00A661B6" w:rsidRPr="00824CC9" w:rsidRDefault="00A661B6" w:rsidP="00A661B6">
      <w:pPr>
        <w:rPr>
          <w:rFonts w:ascii="Times New Roman" w:eastAsia="Times New Roman" w:hAnsi="Times New Roman" w:cs="Times New Roman"/>
          <w:i/>
        </w:rPr>
      </w:pPr>
    </w:p>
    <w:p w14:paraId="43BF5DD4" w14:textId="61AAD5F4" w:rsidR="00824CC9" w:rsidRPr="00824CC9" w:rsidRDefault="00824CC9" w:rsidP="00824CC9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719BBF30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A661B6">
        <w:rPr>
          <w:rFonts w:ascii="Arial" w:hAnsi="Arial" w:cs="Arial"/>
          <w:sz w:val="28"/>
          <w:szCs w:val="28"/>
        </w:rPr>
        <w:t>–</w:t>
      </w:r>
    </w:p>
    <w:p w14:paraId="73A25BC2" w14:textId="1089FB75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A661B6">
        <w:rPr>
          <w:rFonts w:ascii="Arial" w:hAnsi="Arial" w:cs="Arial"/>
          <w:sz w:val="28"/>
          <w:szCs w:val="28"/>
        </w:rPr>
        <w:t>Arizona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054021A6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A62A59" w:rsidRPr="00A62A59">
        <w:rPr>
          <w:rFonts w:ascii="Arial" w:hAnsi="Arial" w:cs="Arial"/>
          <w:sz w:val="28"/>
          <w:szCs w:val="28"/>
        </w:rPr>
        <w:t>Northwestern (30), Kansas (26), Boston U (16), Kentucky (11), Miami-OH (9), Penn State (7), Virginia (3), Wichita State (1), Auburn (1), Louisville (1), UCF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6355F0"/>
    <w:rsid w:val="00637B51"/>
    <w:rsid w:val="006D46BF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F77F7"/>
    <w:rsid w:val="0094339A"/>
    <w:rsid w:val="009623B9"/>
    <w:rsid w:val="0097608C"/>
    <w:rsid w:val="009D37A9"/>
    <w:rsid w:val="00A62A59"/>
    <w:rsid w:val="00A661B6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59</cp:revision>
  <dcterms:created xsi:type="dcterms:W3CDTF">2023-01-23T17:41:00Z</dcterms:created>
  <dcterms:modified xsi:type="dcterms:W3CDTF">2024-04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